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980"/>
        <w:gridCol w:w="6077"/>
      </w:tblGrid>
      <w:tr w:rsidR="00B960EF" w:rsidRPr="0060057D" w14:paraId="75263BA1" w14:textId="77777777" w:rsidTr="0060057D">
        <w:trPr>
          <w:gridAfter w:val="1"/>
          <w:wAfter w:w="6077" w:type="dxa"/>
          <w:trHeight w:val="40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81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Approved Wholesalers</w:t>
            </w:r>
          </w:p>
          <w:p w14:paraId="3E30E74D" w14:textId="77777777" w:rsidR="0060057D" w:rsidRPr="00283972" w:rsidRDefault="0060057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6"/>
                <w:szCs w:val="6"/>
                <w:lang w:eastAsia="en-GB"/>
              </w:rPr>
            </w:pPr>
          </w:p>
        </w:tc>
      </w:tr>
      <w:tr w:rsidR="00B960EF" w:rsidRPr="0060057D" w14:paraId="7E8E69AA" w14:textId="77777777" w:rsidTr="0060057D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7457" w14:textId="64EC3E83" w:rsidR="0060057D" w:rsidRDefault="00B960EF" w:rsidP="0060057D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Cask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Keg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re only for use in the wholesale trade, not for direct delivery to the pub by a brewer.</w:t>
            </w:r>
            <w:r w:rsidR="006605D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 c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ustomer can send to any of the wholesalers on this list, i</w:t>
            </w:r>
            <w:r w:rsidR="0060057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 you would like a wholesaler placed on the list then please contact the Ledbury Office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60057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01531 65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0070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765FED" w:rsidRP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>(subject to site visits</w:t>
            </w:r>
            <w:r w:rsid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 xml:space="preserve"> before and checks before approval</w:t>
            </w:r>
            <w:r w:rsidR="00765FED" w:rsidRP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>)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</w:p>
          <w:p w14:paraId="2FDE1A5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6A4D17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ational Wholesalers</w:t>
            </w:r>
          </w:p>
          <w:p w14:paraId="2C05CBD5" w14:textId="77777777" w:rsidR="00B960EF" w:rsidRPr="0028397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756963FF" w14:textId="77777777" w:rsidR="00A80ED3" w:rsidRPr="0060057D" w:rsidRDefault="00A80ED3" w:rsidP="00A80ED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oors</w:t>
            </w:r>
          </w:p>
          <w:p w14:paraId="672E21A0" w14:textId="77777777" w:rsidR="00A80ED3" w:rsidRPr="0060057D" w:rsidRDefault="00A80ED3" w:rsidP="00A80ED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NDL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epot (Kuehne &amp; Nagel / Heineken)</w:t>
            </w:r>
          </w:p>
          <w:p w14:paraId="6FCCD7DB" w14:textId="142CFFCA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LWC 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inks</w:t>
            </w:r>
          </w:p>
          <w:p w14:paraId="2081D982" w14:textId="5838DE9B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radeteam</w:t>
            </w:r>
            <w:proofErr w:type="spellEnd"/>
            <w:r w:rsidR="00A606E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/DHL</w:t>
            </w:r>
          </w:p>
          <w:p w14:paraId="308207E6" w14:textId="77777777" w:rsid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775DAD3" w14:textId="3D260362" w:rsidR="00283972" w:rsidRP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</w:pP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u w:val="single"/>
                <w:lang w:eastAsia="en-GB"/>
              </w:rPr>
              <w:t>National Pub Companies / Purchasing Companies</w:t>
            </w: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 xml:space="preserve"> </w:t>
            </w:r>
            <w:r w:rsidR="004A46CA"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>(</w:t>
            </w: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>delivered by National Wholesaler)</w:t>
            </w:r>
          </w:p>
          <w:p w14:paraId="4F588314" w14:textId="77777777" w:rsidR="00283972" w:rsidRP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99"/>
                <w:sz w:val="6"/>
                <w:szCs w:val="6"/>
                <w:u w:val="single"/>
                <w:lang w:eastAsia="en-GB"/>
              </w:rPr>
            </w:pPr>
          </w:p>
          <w:p w14:paraId="11A97979" w14:textId="77777777" w:rsidR="00283972" w:rsidRDefault="006605D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ast W</w:t>
            </w:r>
            <w:r w:rsidR="0028397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st Ales (Wetherspoons)</w:t>
            </w:r>
          </w:p>
          <w:p w14:paraId="2DA5DD51" w14:textId="77777777" w:rsidR="00283972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Enterprise Inns </w:t>
            </w:r>
          </w:p>
          <w:p w14:paraId="4F283568" w14:textId="77777777" w:rsidR="00283972" w:rsidRDefault="00283972" w:rsidP="00283972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ullers</w:t>
            </w:r>
          </w:p>
          <w:p w14:paraId="5495AD7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Greene King </w:t>
            </w:r>
          </w:p>
          <w:p w14:paraId="0D2CDADE" w14:textId="77777777" w:rsidR="007A6509" w:rsidRDefault="007A6509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&amp;B (The Beer Company)</w:t>
            </w:r>
          </w:p>
          <w:p w14:paraId="0CD53D4F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rston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</w:p>
          <w:p w14:paraId="1D962403" w14:textId="64F98FB4" w:rsid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unch Taverns </w:t>
            </w:r>
          </w:p>
          <w:p w14:paraId="23F0423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328D128" w14:textId="77777777" w:rsidR="00B960EF" w:rsidRPr="007A6509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7A6509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orth East Wholesalers</w:t>
            </w:r>
          </w:p>
          <w:p w14:paraId="5FECC691" w14:textId="77777777" w:rsidR="00B960EF" w:rsidRPr="007A6509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98A9D1E" w14:textId="24A5CFFF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6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rrell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North </w:t>
            </w:r>
            <w:r w:rsidR="003A384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hields</w:t>
            </w:r>
          </w:p>
          <w:p w14:paraId="2FDB0A57" w14:textId="50597034" w:rsidR="00D21927" w:rsidRDefault="00D21927" w:rsidP="00D21927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anchester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Wine Cellars – County Durham</w:t>
            </w:r>
          </w:p>
          <w:p w14:paraId="061151B4" w14:textId="72BDB9C7" w:rsidR="00B960EF" w:rsidRPr="0060057D" w:rsidRDefault="00B960EF" w:rsidP="00765FED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orth East Drinks Supplies Ltd – Bedlington</w:t>
            </w:r>
          </w:p>
          <w:p w14:paraId="6178202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876A075" w14:textId="77777777" w:rsidR="00B960EF" w:rsidRPr="00A33301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A33301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orth West Wholesalers</w:t>
            </w:r>
          </w:p>
          <w:p w14:paraId="59F680FE" w14:textId="77777777" w:rsidR="00B960EF" w:rsidRPr="00A33301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60BF7DF7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Trading – Middlewich</w:t>
            </w:r>
          </w:p>
          <w:p w14:paraId="2D5069F0" w14:textId="77777777" w:rsidR="00A848D6" w:rsidRDefault="00A848D6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ve Direct North - Manchester</w:t>
            </w:r>
          </w:p>
          <w:p w14:paraId="00FCE3AC" w14:textId="77777777" w:rsidR="007C6980" w:rsidRPr="0060057D" w:rsidRDefault="007C6980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irect Drinks - Bury</w:t>
            </w:r>
          </w:p>
          <w:p w14:paraId="00B6FBE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lyin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Firkin – Lancashire</w:t>
            </w:r>
          </w:p>
          <w:p w14:paraId="06EA8C2A" w14:textId="7F5DE3EF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lassworks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Manchester</w:t>
            </w:r>
          </w:p>
          <w:p w14:paraId="2F169BE4" w14:textId="5E567326" w:rsidR="00CC4B6D" w:rsidRPr="0060057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R Wines Ltd – Ashton Under Lyne</w:t>
            </w:r>
          </w:p>
          <w:p w14:paraId="6F0FCB8E" w14:textId="52183F0D" w:rsidR="00AB6E57" w:rsidRDefault="00AB6E57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Kudos Drinks </w:t>
            </w:r>
            <w:r w:rsidR="00D21927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Glossop</w:t>
            </w:r>
          </w:p>
          <w:p w14:paraId="0737C226" w14:textId="32AC1464" w:rsidR="009F013E" w:rsidRDefault="009F013E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ocal Wine Company - Hyde</w:t>
            </w:r>
          </w:p>
          <w:p w14:paraId="4C01032A" w14:textId="23433F70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orecambe Bay Wines</w:t>
            </w:r>
          </w:p>
          <w:p w14:paraId="65E55F50" w14:textId="3D5D2373" w:rsidR="00C55AA0" w:rsidRDefault="00C55AA0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T &amp; J 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rton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Wigan</w:t>
            </w:r>
          </w:p>
          <w:p w14:paraId="5DE33773" w14:textId="77777777" w:rsidR="00A33301" w:rsidRPr="0060057D" w:rsidRDefault="00A33301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Wigan Beer Co. - Wigan</w:t>
            </w:r>
          </w:p>
          <w:p w14:paraId="70D324C5" w14:textId="76ABBF6A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gan Brewhouse Ltd</w:t>
            </w:r>
            <w:r w:rsidR="006605D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- Wigan</w:t>
            </w:r>
          </w:p>
          <w:p w14:paraId="6F368C4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lds Premier Drinks – Oldham</w:t>
            </w:r>
          </w:p>
          <w:p w14:paraId="1AB08398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Youngs – Blackburn</w:t>
            </w:r>
          </w:p>
          <w:p w14:paraId="3B610DEC" w14:textId="155FDCA5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4DD7088" w14:textId="5726EFDE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BCCF157" w14:textId="77777777" w:rsidR="00A85BC4" w:rsidRDefault="00A85BC4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38821C0F" w14:textId="77777777" w:rsidR="00CC4B6D" w:rsidRPr="0060057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A8BE2AD" w14:textId="77777777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697BCF4" w14:textId="77777777" w:rsidR="00700A72" w:rsidRDefault="00700A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406009B6" w14:textId="563893B6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D945AA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lastRenderedPageBreak/>
              <w:t>Yorkshire Wholesalers</w:t>
            </w:r>
          </w:p>
          <w:p w14:paraId="3F616735" w14:textId="77777777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6C1244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BV Wholesale – Bradford</w:t>
            </w:r>
          </w:p>
          <w:p w14:paraId="0A98E72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PL (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pl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on Trade) - Huddersfield</w:t>
            </w:r>
          </w:p>
          <w:p w14:paraId="26E94BB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Paradise – Tockwith</w:t>
            </w:r>
          </w:p>
          <w:p w14:paraId="72E841AC" w14:textId="6282DC81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remium Drinks – Bingley</w:t>
            </w:r>
          </w:p>
          <w:p w14:paraId="51522E42" w14:textId="361448E3" w:rsidR="006D21D7" w:rsidRPr="0060057D" w:rsidRDefault="006D21D7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ivovar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York</w:t>
            </w:r>
          </w:p>
          <w:p w14:paraId="532C65A2" w14:textId="5140B41D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ulp Craft Cider Limited – 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ebden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ridge</w:t>
            </w:r>
          </w:p>
          <w:p w14:paraId="6943E552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mall Beer – Lincoln</w:t>
            </w:r>
          </w:p>
          <w:p w14:paraId="6CC1631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te Smith – Malton</w:t>
            </w:r>
          </w:p>
          <w:p w14:paraId="52033D33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urbury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les – Halifax</w:t>
            </w:r>
          </w:p>
          <w:p w14:paraId="614FB141" w14:textId="77777777" w:rsidR="0060057D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rtical Drinks – Leeds</w:t>
            </w:r>
          </w:p>
          <w:p w14:paraId="495001C0" w14:textId="5D57D119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gram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tch Craft</w:t>
            </w:r>
            <w:proofErr w:type="gram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eers – Leeds</w:t>
            </w:r>
          </w:p>
          <w:p w14:paraId="1D5FF54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5504B35" w14:textId="61463401" w:rsidR="00B960EF" w:rsidRPr="00751056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East and West </w:t>
            </w:r>
            <w:r w:rsidR="00B960EF"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Midlands Wholesalers</w:t>
            </w:r>
          </w:p>
          <w:p w14:paraId="7461D125" w14:textId="77777777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67A16EA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les R Us – Cannock</w:t>
            </w:r>
          </w:p>
          <w:p w14:paraId="371FD4F7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SD Wholesale – Nottingham</w:t>
            </w:r>
          </w:p>
          <w:p w14:paraId="5B39D3B5" w14:textId="77777777" w:rsidR="0066389F" w:rsidRPr="0060057D" w:rsidRDefault="0066389F" w:rsidP="0066389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lak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nes/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 - Coventry</w:t>
            </w:r>
          </w:p>
          <w:p w14:paraId="547BA7A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y Bottles – Coventry</w:t>
            </w:r>
          </w:p>
          <w:p w14:paraId="26DAECB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ttlefield Beers Limited - Shrewsbury</w:t>
            </w:r>
          </w:p>
          <w:p w14:paraId="37B8BDF1" w14:textId="54624B45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eer Culture </w:t>
            </w:r>
            <w:r w:rsidR="00A606E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Chesterfield</w:t>
            </w:r>
          </w:p>
          <w:p w14:paraId="79B71546" w14:textId="7337C6E0" w:rsidR="00A606E8" w:rsidRPr="0060057D" w:rsidRDefault="00A606E8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spoke Inns - Repton</w:t>
            </w:r>
          </w:p>
          <w:p w14:paraId="64EEA77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lack Country Ales – </w:t>
            </w:r>
            <w:r w:rsidR="00751056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udley</w:t>
            </w:r>
          </w:p>
          <w:p w14:paraId="329BD2EE" w14:textId="424B3FA4" w:rsidR="00751056" w:rsidRDefault="00751056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rewers Wholesale </w:t>
            </w:r>
            <w:r w:rsidR="00F4542E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Stourbridge</w:t>
            </w:r>
          </w:p>
          <w:p w14:paraId="5F083CC6" w14:textId="7AACE6C4" w:rsidR="00F4542E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ity Beers Ltd - Wellingborough</w:t>
            </w:r>
          </w:p>
          <w:p w14:paraId="1EF7C59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iverse Beers - Buxton</w:t>
            </w:r>
          </w:p>
          <w:p w14:paraId="2264C0A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owbridg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istributors Ltd - Atherstone</w:t>
            </w:r>
          </w:p>
          <w:p w14:paraId="0E3F6504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ays Wholesale – Rugby</w:t>
            </w:r>
          </w:p>
          <w:p w14:paraId="43E31FC2" w14:textId="28B194D9" w:rsidR="00B960EF" w:rsidRPr="0060057D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uropean Food Brokers - Walsall</w:t>
            </w:r>
          </w:p>
          <w:p w14:paraId="7B462D2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Horizon Soft Drinks -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lridge</w:t>
            </w:r>
            <w:proofErr w:type="spellEnd"/>
          </w:p>
          <w:p w14:paraId="4E3EABD9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utton Wholesale Drinks – Chesterfield</w:t>
            </w:r>
          </w:p>
          <w:p w14:paraId="555381B7" w14:textId="77777777" w:rsidR="004738FC" w:rsidRPr="0060057D" w:rsidRDefault="004738FC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</w:t>
            </w:r>
            <w:r w:rsidR="00F672D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yperama</w:t>
            </w:r>
            <w:proofErr w:type="spellEnd"/>
            <w:r w:rsidR="00F672D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td - Derby</w:t>
            </w:r>
          </w:p>
          <w:p w14:paraId="7FA43A2B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Inn Express – Alcester</w:t>
            </w:r>
          </w:p>
          <w:p w14:paraId="5A588B0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inja Beer Company - Tipton</w:t>
            </w:r>
          </w:p>
          <w:p w14:paraId="11D9FAF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ater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4 – Loughborough</w:t>
            </w:r>
          </w:p>
          <w:p w14:paraId="727E69E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ibra Drinks - Nottingham</w:t>
            </w:r>
          </w:p>
          <w:p w14:paraId="76B2241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ldershaw Brewery – Grantham</w:t>
            </w:r>
          </w:p>
          <w:p w14:paraId="2B1EE6A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remier Pub Company - Cannock</w:t>
            </w:r>
          </w:p>
          <w:p w14:paraId="5B83C1AD" w14:textId="5A224B17" w:rsidR="00B960EF" w:rsidRDefault="00317D88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AD Beer Trade</w:t>
            </w:r>
            <w:r w:rsidR="00B960EF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Shrewsbury</w:t>
            </w:r>
          </w:p>
          <w:p w14:paraId="70A78B57" w14:textId="6379C592" w:rsidR="006E5E05" w:rsidRPr="0060057D" w:rsidRDefault="006E5E0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D Wines Ltd - Telford</w:t>
            </w:r>
          </w:p>
          <w:p w14:paraId="68A9F358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imply Casks – Stoke on Trent</w:t>
            </w:r>
          </w:p>
          <w:p w14:paraId="5AE96D9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pencer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Bromsgrove</w:t>
            </w:r>
          </w:p>
          <w:p w14:paraId="481DB536" w14:textId="77777777" w:rsidR="00751056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wallow Wholesale – Birmingham</w:t>
            </w:r>
          </w:p>
          <w:p w14:paraId="36BDA86B" w14:textId="433CF55F" w:rsidR="003F076E" w:rsidRDefault="003F076E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49E0D3D" w14:textId="1822B9DF" w:rsidR="00765FED" w:rsidRDefault="00765FE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07416A6B" w14:textId="739C4C81" w:rsidR="007E4479" w:rsidRDefault="007E4479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4E2FF590" w14:textId="20EC632A" w:rsidR="007E4479" w:rsidRDefault="007E4479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7A51189" w14:textId="77777777" w:rsidR="007E4479" w:rsidRDefault="007E4479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4F2D582" w14:textId="223272BE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lastRenderedPageBreak/>
              <w:t>East</w:t>
            </w:r>
            <w:r w:rsid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of England</w:t>
            </w:r>
            <w:r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Wholesalers</w:t>
            </w:r>
          </w:p>
          <w:p w14:paraId="12F59E64" w14:textId="77777777" w:rsidR="00B960EF" w:rsidRPr="00751056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73CA24B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BC Colemans – St Leonards on the sea</w:t>
            </w:r>
          </w:p>
          <w:p w14:paraId="2CEF57C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Collective – Horsham</w:t>
            </w:r>
          </w:p>
          <w:p w14:paraId="750711EE" w14:textId="79AC789E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rouch Vale – Chelmsford</w:t>
            </w:r>
          </w:p>
          <w:p w14:paraId="2B47D0D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 &amp; G Gallo – Essex</w:t>
            </w:r>
            <w:r w:rsidR="00D92335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/ Norwich</w:t>
            </w:r>
          </w:p>
          <w:p w14:paraId="7D23D232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ray &amp; Sons – Chelmsford</w:t>
            </w:r>
          </w:p>
          <w:p w14:paraId="6243BF4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ills Prospect – Romford</w:t>
            </w:r>
          </w:p>
          <w:p w14:paraId="10FE80B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olly Good Beer – Caxton</w:t>
            </w:r>
          </w:p>
          <w:p w14:paraId="0E9B8A33" w14:textId="10A6E406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V Trading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 Cambridge / Lowestoft</w:t>
            </w:r>
          </w:p>
          <w:p w14:paraId="00118B1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aurence Philippe Wines – Chelmsford</w:t>
            </w:r>
          </w:p>
          <w:p w14:paraId="3C11AC8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akham Ales – Peterborough</w:t>
            </w:r>
          </w:p>
          <w:p w14:paraId="0D1563B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aveney Ales and Ciders – Lowestoft</w:t>
            </w:r>
          </w:p>
          <w:p w14:paraId="089FE17E" w14:textId="77777777" w:rsidR="00B82325" w:rsidRPr="0060057D" w:rsidRDefault="00B8232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89A491B" w14:textId="77777777" w:rsidR="00B82325" w:rsidRPr="00D9233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D92335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London</w:t>
            </w:r>
          </w:p>
          <w:p w14:paraId="51F382B3" w14:textId="77777777" w:rsidR="00B82325" w:rsidRPr="00D9233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05E9EA77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</w:t>
            </w:r>
          </w:p>
          <w:p w14:paraId="6CC291EE" w14:textId="000AEC99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eer Warehouse </w:t>
            </w:r>
            <w:r w:rsidR="00235AB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Maidenhead</w:t>
            </w:r>
          </w:p>
          <w:p w14:paraId="54210DDF" w14:textId="037CAA98" w:rsidR="00235ABD" w:rsidRPr="0060057D" w:rsidRDefault="00235AB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ier Craft - London</w:t>
            </w:r>
          </w:p>
          <w:p w14:paraId="7F6537B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ottle Shop - London</w:t>
            </w:r>
          </w:p>
          <w:p w14:paraId="66CB8DDF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tering &amp; Leisure Management Ltd – Watford</w:t>
            </w:r>
          </w:p>
          <w:p w14:paraId="2A0E954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hampers Wholesale - Wembley</w:t>
            </w:r>
          </w:p>
          <w:p w14:paraId="0C829D6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am Tasty Beer Ltd – London</w:t>
            </w:r>
          </w:p>
          <w:p w14:paraId="09DCC6D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eeve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ogistics - Hornchurch</w:t>
            </w:r>
          </w:p>
          <w:p w14:paraId="75C4105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dwards Beer and Minerals Ltd - Leighton Buzzard</w:t>
            </w:r>
          </w:p>
          <w:p w14:paraId="7DB3162B" w14:textId="67EB8296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uro Boozer – Hert</w:t>
            </w:r>
            <w:r w:rsidR="004A46CA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ordshire</w:t>
            </w:r>
          </w:p>
          <w:p w14:paraId="50FDAE2D" w14:textId="1C0E3CED" w:rsidR="00655F1F" w:rsidRPr="0060057D" w:rsidRDefault="00655F1F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ne Cider Company - London</w:t>
            </w:r>
          </w:p>
          <w:p w14:paraId="5A665D8A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andhi Wines Suppliers Ltd - Barking</w:t>
            </w:r>
          </w:p>
          <w:p w14:paraId="241F62F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mptons of London - London</w:t>
            </w:r>
          </w:p>
          <w:p w14:paraId="79FD3B2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dison Drinks Co – London</w:t>
            </w:r>
          </w:p>
          <w:p w14:paraId="61E3818A" w14:textId="66E639A8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igs Ear – </w:t>
            </w:r>
            <w:proofErr w:type="spellStart"/>
            <w:r w:rsidR="00D21927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owhook</w:t>
            </w:r>
            <w:proofErr w:type="spellEnd"/>
          </w:p>
          <w:p w14:paraId="6FED8112" w14:textId="77777777" w:rsidR="0066389F" w:rsidRPr="0060057D" w:rsidRDefault="0066389F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Real Al Company - Walthamstow</w:t>
            </w:r>
          </w:p>
          <w:p w14:paraId="752834EE" w14:textId="77777777" w:rsidR="0060057D" w:rsidRPr="0060057D" w:rsidRDefault="0060057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nus Drinks - London</w:t>
            </w:r>
          </w:p>
          <w:p w14:paraId="2283969C" w14:textId="77777777" w:rsidR="00B82325" w:rsidRPr="0060057D" w:rsidRDefault="00453CE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</w:t>
            </w:r>
            <w:r w:rsidR="00B82325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tigo Beers - London</w:t>
            </w:r>
          </w:p>
          <w:p w14:paraId="2D3593CC" w14:textId="77777777" w:rsidR="00453CE5" w:rsidRDefault="00453CE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B73CAA1" w14:textId="77777777" w:rsidR="00B82325" w:rsidRPr="00453CE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453CE5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outh, South East</w:t>
            </w:r>
            <w:r w:rsidR="00922113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of England</w:t>
            </w:r>
          </w:p>
          <w:p w14:paraId="2431744E" w14:textId="77777777" w:rsidR="00B82325" w:rsidRPr="00453CE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847AAE2" w14:textId="77777777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Cave Direct </w:t>
            </w:r>
            <w:r w:rsidR="001A128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Kent</w:t>
            </w:r>
          </w:p>
          <w:p w14:paraId="10734BB7" w14:textId="77777777" w:rsidR="001A1282" w:rsidRPr="00996A25" w:rsidRDefault="001A1282" w:rsidP="001A1282">
            <w:pPr>
              <w:spacing w:after="0" w:line="240" w:lineRule="auto"/>
              <w:rPr>
                <w:rFonts w:ascii="HelveticaNeueLT Pro 45 Lt" w:hAnsi="HelveticaNeueLT Pro 45 Lt"/>
                <w:color w:val="747678"/>
                <w:sz w:val="24"/>
              </w:rPr>
            </w:pPr>
            <w:r>
              <w:rPr>
                <w:rFonts w:ascii="HelveticaNeueLT Pro 45 Lt" w:hAnsi="HelveticaNeueLT Pro 45 Lt"/>
                <w:color w:val="747678"/>
                <w:sz w:val="24"/>
              </w:rPr>
              <w:t>Compass (</w:t>
            </w:r>
            <w:proofErr w:type="spellStart"/>
            <w:r w:rsidRPr="00996A25">
              <w:rPr>
                <w:rFonts w:ascii="HelveticaNeueLT Pro 45 Lt" w:hAnsi="HelveticaNeueLT Pro 45 Lt"/>
                <w:color w:val="747678"/>
                <w:sz w:val="24"/>
              </w:rPr>
              <w:t>Chivertons</w:t>
            </w:r>
            <w:proofErr w:type="spellEnd"/>
            <w:r>
              <w:rPr>
                <w:rFonts w:ascii="HelveticaNeueLT Pro 45 Lt" w:hAnsi="HelveticaNeueLT Pro 45 Lt"/>
                <w:color w:val="747678"/>
                <w:sz w:val="24"/>
              </w:rPr>
              <w:t>)</w:t>
            </w:r>
            <w:r w:rsidRPr="00996A25">
              <w:rPr>
                <w:rFonts w:ascii="HelveticaNeueLT Pro 45 Lt" w:hAnsi="HelveticaNeueLT Pro 45 Lt"/>
                <w:color w:val="747678"/>
                <w:sz w:val="24"/>
              </w:rPr>
              <w:t xml:space="preserve"> – Sussex</w:t>
            </w:r>
          </w:p>
          <w:p w14:paraId="322C540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ayla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Aylesbury</w:t>
            </w:r>
          </w:p>
          <w:p w14:paraId="69A0018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inks Wholesale UK Ltd - Ramsgate</w:t>
            </w:r>
          </w:p>
          <w:p w14:paraId="3A689833" w14:textId="77777777" w:rsidR="002A3816" w:rsidRDefault="002A3816" w:rsidP="002A3816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rkin Ale Ltd – Kent</w:t>
            </w:r>
          </w:p>
          <w:p w14:paraId="5B5FA17B" w14:textId="57B1C74D" w:rsidR="00B82325" w:rsidRPr="0060057D" w:rsidRDefault="00765FE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</w:t>
            </w:r>
            <w:r w:rsidR="00B82325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rest Wholesale – Dorset</w:t>
            </w:r>
          </w:p>
          <w:p w14:paraId="7EC2C79E" w14:textId="10587798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rtridge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CC4B6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Petersfield</w:t>
            </w:r>
          </w:p>
          <w:p w14:paraId="3543262D" w14:textId="7F3E0C41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ison Maurice – Kent</w:t>
            </w:r>
          </w:p>
          <w:p w14:paraId="0A69177F" w14:textId="1FA4522E" w:rsidR="009F013E" w:rsidRDefault="009F013E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age &amp; Sons</w:t>
            </w:r>
          </w:p>
          <w:p w14:paraId="1F596085" w14:textId="292D24C4" w:rsidR="00A736D9" w:rsidRPr="0060057D" w:rsidRDefault="00A736D9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uperba Wines – Burgess Hill</w:t>
            </w:r>
          </w:p>
          <w:p w14:paraId="14B4DD36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- Petersfield</w:t>
            </w:r>
          </w:p>
          <w:p w14:paraId="535871E0" w14:textId="77777777" w:rsidR="009F013E" w:rsidRDefault="009F013E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48A894F3" w14:textId="03156DCE" w:rsidR="00B82325" w:rsidRPr="00003712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lastRenderedPageBreak/>
              <w:t>West Wholesalers</w:t>
            </w:r>
          </w:p>
          <w:p w14:paraId="0667008D" w14:textId="77777777" w:rsidR="00B82325" w:rsidRPr="00003712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0524B7A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7 Day Cellar - Taunton</w:t>
            </w:r>
          </w:p>
          <w:p w14:paraId="40262FB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valon Wholesale – Somerset</w:t>
            </w:r>
          </w:p>
          <w:p w14:paraId="140108ED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lak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Wines/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 - Avonmouth</w:t>
            </w:r>
          </w:p>
          <w:p w14:paraId="06C01B3B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dminster Beer Company – Bristol</w:t>
            </w:r>
          </w:p>
          <w:p w14:paraId="12E1639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Agent - Cheltenham</w:t>
            </w:r>
          </w:p>
          <w:p w14:paraId="6BB5E0A2" w14:textId="12983D2C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ig Beer 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Distribution </w:t>
            </w:r>
            <w:r w:rsidR="004A46CA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/</w:t>
            </w:r>
            <w:r w:rsidR="0000371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eft Hand Giant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 Bristol</w:t>
            </w:r>
          </w:p>
          <w:p w14:paraId="3B7785B6" w14:textId="77777777" w:rsidR="00A848D6" w:rsidRPr="0060057D" w:rsidRDefault="00A848D6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ve Direct West - Bristol</w:t>
            </w:r>
          </w:p>
          <w:p w14:paraId="73516F74" w14:textId="64880AF0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ellar Supplies – Cheltenham</w:t>
            </w:r>
          </w:p>
          <w:p w14:paraId="52187B0B" w14:textId="2F0AC91F" w:rsidR="007B3709" w:rsidRPr="0060057D" w:rsidRDefault="007B3709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unky Beers - Bristol</w:t>
            </w:r>
          </w:p>
          <w:p w14:paraId="162DBB4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ennet &amp; Avon Brewery – Melksham</w:t>
            </w:r>
          </w:p>
          <w:p w14:paraId="7375D89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ectar Imports Ltd - Wiltshire</w:t>
            </w:r>
          </w:p>
          <w:p w14:paraId="0B025413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igs Ear - Gloucester</w:t>
            </w:r>
          </w:p>
          <w:p w14:paraId="73601A44" w14:textId="565A4070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Scarlet Drinks Distribution </w:t>
            </w:r>
            <w:r w:rsidR="00F4542E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ristol</w:t>
            </w:r>
          </w:p>
          <w:p w14:paraId="5F66E453" w14:textId="2D54708B" w:rsidR="00A11FB1" w:rsidRDefault="00A11FB1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hack Events - Bromyard</w:t>
            </w:r>
          </w:p>
          <w:p w14:paraId="6E927252" w14:textId="27CE849D" w:rsidR="00F4542E" w:rsidRPr="0060057D" w:rsidRDefault="00F4542E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- Melksham</w:t>
            </w:r>
          </w:p>
          <w:p w14:paraId="48DC99D7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Bridgwater</w:t>
            </w:r>
          </w:p>
          <w:p w14:paraId="52069FC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632B7000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outh West Wholesalers</w:t>
            </w:r>
          </w:p>
          <w:p w14:paraId="14749562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57937AD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Isca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les - Exeter</w:t>
            </w:r>
          </w:p>
          <w:p w14:paraId="4FDD34D8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 &amp; D Drinks – Plymouth</w:t>
            </w:r>
          </w:p>
          <w:p w14:paraId="7441240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Beer Man - Truro</w:t>
            </w:r>
          </w:p>
          <w:p w14:paraId="020FE70E" w14:textId="5DD2CADC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</w:t>
            </w:r>
            <w:r w:rsidR="000E11C9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</w:t>
            </w:r>
            <w:r w:rsidR="00407F9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quay</w:t>
            </w:r>
          </w:p>
          <w:p w14:paraId="371FB4B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664A5E6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Wales</w:t>
            </w:r>
          </w:p>
          <w:p w14:paraId="6E3D5C17" w14:textId="77777777" w:rsidR="00B82325" w:rsidRPr="00003712" w:rsidRDefault="00B8232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272A4B9" w14:textId="5766AE4B" w:rsidR="00F4542E" w:rsidRPr="0060057D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ne Wines Direct - Cardiff</w:t>
            </w:r>
          </w:p>
          <w:p w14:paraId="39BFC4F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lls Drinks – Holywell</w:t>
            </w:r>
          </w:p>
          <w:p w14:paraId="0CF51F9D" w14:textId="267E925A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oseph Keegan &amp; Son – Holyhead</w:t>
            </w:r>
          </w:p>
          <w:p w14:paraId="60C1573E" w14:textId="46F85482" w:rsidR="00E82F0F" w:rsidRPr="0060057D" w:rsidRDefault="00E82F0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tori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eers and Wines - 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la</w:t>
            </w:r>
            <w:proofErr w:type="spellEnd"/>
          </w:p>
          <w:p w14:paraId="1FA7E075" w14:textId="77777777" w:rsidR="003573C9" w:rsidRDefault="00B960EF" w:rsidP="002350E4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nners – Welshpool</w:t>
            </w:r>
          </w:p>
          <w:p w14:paraId="065ABE3A" w14:textId="77777777" w:rsidR="002350E4" w:rsidRDefault="002350E4" w:rsidP="002350E4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yst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esteg</w:t>
            </w:r>
            <w:proofErr w:type="spellEnd"/>
          </w:p>
          <w:p w14:paraId="624062C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empleton Drinks – Narberth</w:t>
            </w:r>
          </w:p>
          <w:p w14:paraId="5B195BFB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Ystwyth Ales </w:t>
            </w:r>
            <w:r w:rsidR="00A00983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Ceredigion</w:t>
            </w:r>
          </w:p>
          <w:p w14:paraId="6702085A" w14:textId="1D5D9C03" w:rsidR="00D21927" w:rsidRDefault="00D21927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B36D856" w14:textId="77777777" w:rsidR="00765FED" w:rsidRDefault="00765FED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F101B40" w14:textId="77777777" w:rsidR="00A00983" w:rsidRPr="00994454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994454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cotland</w:t>
            </w:r>
          </w:p>
          <w:p w14:paraId="47F2209E" w14:textId="77777777" w:rsidR="00A00983" w:rsidRPr="00994454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2EDA3A58" w14:textId="41EC2936" w:rsidR="00A00983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oot Liquor – Edinburgh</w:t>
            </w:r>
          </w:p>
          <w:p w14:paraId="1BF5C334" w14:textId="2A287218" w:rsidR="00882D6C" w:rsidRPr="0060057D" w:rsidRDefault="00882D6C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unn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&amp; Food - Glasgow</w:t>
            </w:r>
          </w:p>
          <w:p w14:paraId="7DBBDEE2" w14:textId="77777777" w:rsidR="00A00983" w:rsidRPr="0060057D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ew Wave Distribution – Scotland</w:t>
            </w:r>
          </w:p>
          <w:p w14:paraId="2B628B80" w14:textId="77777777" w:rsidR="00B960EF" w:rsidRPr="0060057D" w:rsidRDefault="00A00983" w:rsidP="00710936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imsdal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istribution - Glasgow</w:t>
            </w:r>
          </w:p>
        </w:tc>
      </w:tr>
    </w:tbl>
    <w:p w14:paraId="3878997E" w14:textId="77777777" w:rsidR="00B960EF" w:rsidRPr="00B960EF" w:rsidRDefault="00B960EF" w:rsidP="00B82325"/>
    <w:sectPr w:rsidR="00B960EF" w:rsidRPr="00B960EF" w:rsidSect="006A5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151" w14:textId="77777777" w:rsidR="00B82325" w:rsidRDefault="00B82325" w:rsidP="007F615E">
      <w:pPr>
        <w:spacing w:after="0" w:line="240" w:lineRule="auto"/>
      </w:pPr>
      <w:r>
        <w:separator/>
      </w:r>
    </w:p>
  </w:endnote>
  <w:endnote w:type="continuationSeparator" w:id="0">
    <w:p w14:paraId="24945283" w14:textId="77777777" w:rsidR="00B82325" w:rsidRDefault="00B82325" w:rsidP="007F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CECB" w14:textId="77777777" w:rsidR="00F14E09" w:rsidRDefault="00F14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14E6" w14:textId="77777777" w:rsidR="00B82325" w:rsidRDefault="00B82325" w:rsidP="00590C04">
    <w:pPr>
      <w:spacing w:after="0" w:line="240" w:lineRule="auto"/>
      <w:jc w:val="center"/>
      <w:textAlignment w:val="baseline"/>
      <w:rPr>
        <w:rFonts w:ascii="HelveticaNeueLT Pro 45 Lt" w:hAnsi="HelveticaNeueLT Pro 45 Lt"/>
        <w:color w:val="747678"/>
        <w:sz w:val="16"/>
        <w:szCs w:val="16"/>
      </w:rPr>
    </w:pPr>
    <w:r w:rsidRPr="006A5FB2">
      <w:rPr>
        <w:rFonts w:ascii="HelveticaNeueLT Pro 45 Lt" w:hAnsi="HelveticaNeueLT Pro 45 Lt"/>
        <w:color w:val="747678"/>
        <w:sz w:val="16"/>
        <w:szCs w:val="16"/>
      </w:rPr>
      <w:t>Close Brother</w:t>
    </w:r>
    <w:r>
      <w:rPr>
        <w:rFonts w:ascii="HelveticaNeueLT Pro 45 Lt" w:hAnsi="HelveticaNeueLT Pro 45 Lt"/>
        <w:color w:val="747678"/>
        <w:sz w:val="16"/>
        <w:szCs w:val="16"/>
      </w:rPr>
      <w:t>s</w:t>
    </w:r>
    <w:r w:rsidRPr="006A5FB2">
      <w:rPr>
        <w:rFonts w:ascii="HelveticaNeueLT Pro 45 Lt" w:hAnsi="HelveticaNeueLT Pro 45 Lt"/>
        <w:color w:val="747678"/>
        <w:sz w:val="16"/>
        <w:szCs w:val="16"/>
      </w:rPr>
      <w:t xml:space="preserve"> Brewery Rentals </w:t>
    </w:r>
  </w:p>
  <w:p w14:paraId="16058DE7" w14:textId="77777777" w:rsidR="00922113" w:rsidRDefault="00B82325" w:rsidP="00590C04">
    <w:pPr>
      <w:spacing w:after="0" w:line="240" w:lineRule="auto"/>
      <w:jc w:val="center"/>
      <w:textAlignment w:val="baseline"/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</w:pPr>
    <w:r>
      <w:rPr>
        <w:rFonts w:ascii="HelveticaNeueLT Pro 45 Lt" w:hAnsi="HelveticaNeueLT Pro 45 Lt"/>
        <w:color w:val="747678"/>
        <w:sz w:val="16"/>
        <w:szCs w:val="16"/>
      </w:rPr>
      <w:t xml:space="preserve"> </w:t>
    </w:r>
    <w:proofErr w:type="spellStart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Lintridge</w:t>
    </w:r>
    <w:proofErr w:type="spellEnd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 xml:space="preserve"> Farm, </w:t>
    </w:r>
    <w:proofErr w:type="spellStart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Bromsberrow</w:t>
    </w:r>
    <w:proofErr w:type="spellEnd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 xml:space="preserve"> Heath, </w: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Nr Ledbury, Herefordshire, HR8 1</w:t>
    </w:r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PB</w:t>
    </w:r>
  </w:p>
  <w:p w14:paraId="6E21A24B" w14:textId="2AF82509" w:rsidR="00B82325" w:rsidRDefault="00A00983" w:rsidP="00590C04">
    <w:pPr>
      <w:spacing w:after="0" w:line="240" w:lineRule="auto"/>
      <w:jc w:val="center"/>
      <w:textAlignment w:val="baseline"/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</w:pP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begin"/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instrText xml:space="preserve"> DATE \@ "dd/MM/yyyy" </w:instrTex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separate"/>
    </w:r>
    <w:r w:rsidR="00882D6C">
      <w:rPr>
        <w:rFonts w:ascii="HelveticaNeueLT Pro 45 Lt" w:eastAsia="Times New Roman" w:hAnsi="HelveticaNeueLT Pro 45 Lt" w:cs="Arial"/>
        <w:bCs/>
        <w:noProof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06/01/2022</w: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EF85" w14:textId="77777777" w:rsidR="00F14E09" w:rsidRDefault="00F1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3EA2" w14:textId="77777777" w:rsidR="00B82325" w:rsidRDefault="00B82325" w:rsidP="007F615E">
      <w:pPr>
        <w:spacing w:after="0" w:line="240" w:lineRule="auto"/>
      </w:pPr>
      <w:r>
        <w:separator/>
      </w:r>
    </w:p>
  </w:footnote>
  <w:footnote w:type="continuationSeparator" w:id="0">
    <w:p w14:paraId="25447B63" w14:textId="77777777" w:rsidR="00B82325" w:rsidRDefault="00B82325" w:rsidP="007F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CE52" w14:textId="77777777" w:rsidR="00F14E09" w:rsidRDefault="00F14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7FAF" w14:textId="5CCE70D0" w:rsidR="00922113" w:rsidRDefault="00F14E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CC7A" wp14:editId="61450E70">
          <wp:simplePos x="0" y="0"/>
          <wp:positionH relativeFrom="column">
            <wp:posOffset>-501650</wp:posOffset>
          </wp:positionH>
          <wp:positionV relativeFrom="paragraph">
            <wp:posOffset>-145415</wp:posOffset>
          </wp:positionV>
          <wp:extent cx="1543050" cy="331997"/>
          <wp:effectExtent l="0" t="0" r="0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3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3373C" w14:textId="77777777" w:rsidR="00922113" w:rsidRDefault="00922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47A6" w14:textId="77777777" w:rsidR="00F14E09" w:rsidRDefault="00F14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5E"/>
    <w:rsid w:val="00003712"/>
    <w:rsid w:val="00022117"/>
    <w:rsid w:val="00026C84"/>
    <w:rsid w:val="00042925"/>
    <w:rsid w:val="00055FAF"/>
    <w:rsid w:val="00062938"/>
    <w:rsid w:val="00074FF1"/>
    <w:rsid w:val="00096CFB"/>
    <w:rsid w:val="000B5473"/>
    <w:rsid w:val="000C47B2"/>
    <w:rsid w:val="000E11C9"/>
    <w:rsid w:val="0010291D"/>
    <w:rsid w:val="00144B74"/>
    <w:rsid w:val="001520CE"/>
    <w:rsid w:val="001645C6"/>
    <w:rsid w:val="0016580B"/>
    <w:rsid w:val="001915EC"/>
    <w:rsid w:val="001A1282"/>
    <w:rsid w:val="001A6789"/>
    <w:rsid w:val="001E7518"/>
    <w:rsid w:val="001F07C1"/>
    <w:rsid w:val="00206B4A"/>
    <w:rsid w:val="00217AA2"/>
    <w:rsid w:val="002350E4"/>
    <w:rsid w:val="00235ABD"/>
    <w:rsid w:val="00275871"/>
    <w:rsid w:val="00283972"/>
    <w:rsid w:val="002A3816"/>
    <w:rsid w:val="002D27F8"/>
    <w:rsid w:val="00317D88"/>
    <w:rsid w:val="00342BAD"/>
    <w:rsid w:val="003573C9"/>
    <w:rsid w:val="00373861"/>
    <w:rsid w:val="003A384D"/>
    <w:rsid w:val="003D4CBC"/>
    <w:rsid w:val="003F076E"/>
    <w:rsid w:val="003F6A81"/>
    <w:rsid w:val="004023A2"/>
    <w:rsid w:val="00405B3F"/>
    <w:rsid w:val="00407F9D"/>
    <w:rsid w:val="00435B82"/>
    <w:rsid w:val="00440AB1"/>
    <w:rsid w:val="00453CE5"/>
    <w:rsid w:val="004738FC"/>
    <w:rsid w:val="00490F0C"/>
    <w:rsid w:val="004A46CA"/>
    <w:rsid w:val="004A598E"/>
    <w:rsid w:val="004C4308"/>
    <w:rsid w:val="004C45D3"/>
    <w:rsid w:val="004E196C"/>
    <w:rsid w:val="004E2A6C"/>
    <w:rsid w:val="004F1114"/>
    <w:rsid w:val="00546414"/>
    <w:rsid w:val="0057071F"/>
    <w:rsid w:val="00575348"/>
    <w:rsid w:val="00590601"/>
    <w:rsid w:val="00590C04"/>
    <w:rsid w:val="005B134D"/>
    <w:rsid w:val="005D34BC"/>
    <w:rsid w:val="005E1E19"/>
    <w:rsid w:val="0060057D"/>
    <w:rsid w:val="0062279E"/>
    <w:rsid w:val="00655F1F"/>
    <w:rsid w:val="006605D2"/>
    <w:rsid w:val="00662347"/>
    <w:rsid w:val="0066389F"/>
    <w:rsid w:val="006645D4"/>
    <w:rsid w:val="00665BD9"/>
    <w:rsid w:val="006A5FB2"/>
    <w:rsid w:val="006B2768"/>
    <w:rsid w:val="006D21D7"/>
    <w:rsid w:val="006E5E05"/>
    <w:rsid w:val="00700A72"/>
    <w:rsid w:val="00710936"/>
    <w:rsid w:val="00751056"/>
    <w:rsid w:val="00752379"/>
    <w:rsid w:val="00765FED"/>
    <w:rsid w:val="0079191E"/>
    <w:rsid w:val="007A6509"/>
    <w:rsid w:val="007B3709"/>
    <w:rsid w:val="007C6980"/>
    <w:rsid w:val="007D5120"/>
    <w:rsid w:val="007E4479"/>
    <w:rsid w:val="007F43C0"/>
    <w:rsid w:val="007F615E"/>
    <w:rsid w:val="00844CBD"/>
    <w:rsid w:val="00882D6C"/>
    <w:rsid w:val="008C37E2"/>
    <w:rsid w:val="008D0633"/>
    <w:rsid w:val="008E2671"/>
    <w:rsid w:val="00912F7F"/>
    <w:rsid w:val="00922113"/>
    <w:rsid w:val="00922B96"/>
    <w:rsid w:val="00952E33"/>
    <w:rsid w:val="00994454"/>
    <w:rsid w:val="00994E88"/>
    <w:rsid w:val="00996A25"/>
    <w:rsid w:val="00997158"/>
    <w:rsid w:val="009A4D57"/>
    <w:rsid w:val="009F013E"/>
    <w:rsid w:val="00A00983"/>
    <w:rsid w:val="00A11FB1"/>
    <w:rsid w:val="00A33301"/>
    <w:rsid w:val="00A40470"/>
    <w:rsid w:val="00A4424C"/>
    <w:rsid w:val="00A4727E"/>
    <w:rsid w:val="00A606E8"/>
    <w:rsid w:val="00A736D9"/>
    <w:rsid w:val="00A80ED3"/>
    <w:rsid w:val="00A848D6"/>
    <w:rsid w:val="00A85BC4"/>
    <w:rsid w:val="00AB6E57"/>
    <w:rsid w:val="00AC3914"/>
    <w:rsid w:val="00AC6AE1"/>
    <w:rsid w:val="00AC6DD2"/>
    <w:rsid w:val="00AE5BFB"/>
    <w:rsid w:val="00AF6AB5"/>
    <w:rsid w:val="00B24515"/>
    <w:rsid w:val="00B25532"/>
    <w:rsid w:val="00B80613"/>
    <w:rsid w:val="00B82325"/>
    <w:rsid w:val="00B90C6C"/>
    <w:rsid w:val="00B960EF"/>
    <w:rsid w:val="00BD73D8"/>
    <w:rsid w:val="00C26996"/>
    <w:rsid w:val="00C33481"/>
    <w:rsid w:val="00C4772A"/>
    <w:rsid w:val="00C55AA0"/>
    <w:rsid w:val="00C64507"/>
    <w:rsid w:val="00C9277E"/>
    <w:rsid w:val="00CC4B6D"/>
    <w:rsid w:val="00CC5923"/>
    <w:rsid w:val="00D113DE"/>
    <w:rsid w:val="00D21927"/>
    <w:rsid w:val="00D76A0E"/>
    <w:rsid w:val="00D908D4"/>
    <w:rsid w:val="00D92335"/>
    <w:rsid w:val="00D945AA"/>
    <w:rsid w:val="00D95289"/>
    <w:rsid w:val="00DC0EAA"/>
    <w:rsid w:val="00DC0FF8"/>
    <w:rsid w:val="00DD52AA"/>
    <w:rsid w:val="00DF117C"/>
    <w:rsid w:val="00E05CD3"/>
    <w:rsid w:val="00E260C6"/>
    <w:rsid w:val="00E417E5"/>
    <w:rsid w:val="00E715A7"/>
    <w:rsid w:val="00E82F0F"/>
    <w:rsid w:val="00E91D52"/>
    <w:rsid w:val="00E925E9"/>
    <w:rsid w:val="00E94B16"/>
    <w:rsid w:val="00EB03A3"/>
    <w:rsid w:val="00EC4707"/>
    <w:rsid w:val="00ED4E87"/>
    <w:rsid w:val="00F14E09"/>
    <w:rsid w:val="00F273CC"/>
    <w:rsid w:val="00F3295C"/>
    <w:rsid w:val="00F41F99"/>
    <w:rsid w:val="00F44E2B"/>
    <w:rsid w:val="00F4542E"/>
    <w:rsid w:val="00F672D8"/>
    <w:rsid w:val="00F979D1"/>
    <w:rsid w:val="00FC3B2A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580E4BF"/>
  <w15:docId w15:val="{D823FD7F-667E-4650-8651-178E45D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E"/>
  </w:style>
  <w:style w:type="paragraph" w:styleId="Footer">
    <w:name w:val="footer"/>
    <w:basedOn w:val="Normal"/>
    <w:link w:val="FooterChar"/>
    <w:uiPriority w:val="99"/>
    <w:unhideWhenUsed/>
    <w:rsid w:val="007F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E"/>
  </w:style>
  <w:style w:type="paragraph" w:styleId="BalloonText">
    <w:name w:val="Balloon Text"/>
    <w:basedOn w:val="Normal"/>
    <w:link w:val="BalloonTextChar"/>
    <w:uiPriority w:val="99"/>
    <w:semiHidden/>
    <w:unhideWhenUsed/>
    <w:rsid w:val="007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5FB2"/>
    <w:rPr>
      <w:b/>
      <w:bCs/>
    </w:rPr>
  </w:style>
  <w:style w:type="character" w:customStyle="1" w:styleId="lrzxr">
    <w:name w:val="lrzxr"/>
    <w:basedOn w:val="DefaultParagraphFont"/>
    <w:rsid w:val="006B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60">
          <w:marLeft w:val="90"/>
          <w:marRight w:val="9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799">
              <w:marLeft w:val="0"/>
              <w:marRight w:val="0"/>
              <w:marTop w:val="0"/>
              <w:marBottom w:val="0"/>
              <w:divBdr>
                <w:top w:val="single" w:sz="6" w:space="5" w:color="DADADA"/>
                <w:left w:val="single" w:sz="6" w:space="5" w:color="DADADA"/>
                <w:bottom w:val="single" w:sz="6" w:space="5" w:color="DADADA"/>
                <w:right w:val="single" w:sz="6" w:space="5" w:color="DADADA"/>
              </w:divBdr>
              <w:divsChild>
                <w:div w:id="6882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95D6-A43E-492C-8BE2-D1C408B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e Invoice Financ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ilman</dc:creator>
  <cp:lastModifiedBy>Stacey Hann (Banking Division)</cp:lastModifiedBy>
  <cp:revision>2</cp:revision>
  <cp:lastPrinted>2018-07-05T12:44:00Z</cp:lastPrinted>
  <dcterms:created xsi:type="dcterms:W3CDTF">2022-01-06T10:44:00Z</dcterms:created>
  <dcterms:modified xsi:type="dcterms:W3CDTF">2022-01-06T10:44:00Z</dcterms:modified>
</cp:coreProperties>
</file>